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10367" w:type="dxa"/>
        <w:tblBorders>
          <w:bottom w:val="single" w:sz="4" w:space="0" w:color="auto"/>
        </w:tblBorders>
        <w:tblLayout w:type="fixed"/>
        <w:tblLook w:val="01E0"/>
      </w:tblPr>
      <w:tblGrid>
        <w:gridCol w:w="7196"/>
        <w:gridCol w:w="3171"/>
      </w:tblGrid>
      <w:tr w:rsidR="00B03227" w:rsidRPr="005602FF" w:rsidTr="00FB0311">
        <w:trPr>
          <w:trHeight w:val="485"/>
        </w:trPr>
        <w:tc>
          <w:tcPr>
            <w:tcW w:w="7196" w:type="dxa"/>
            <w:tcBorders>
              <w:bottom w:val="nil"/>
            </w:tcBorders>
          </w:tcPr>
          <w:p w:rsidR="00B03227" w:rsidRPr="000E679A" w:rsidRDefault="00B03227" w:rsidP="00B03227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382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пр-т  Мира, 6, 212030,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г. Могилёв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Республика Беларусь</w:t>
            </w:r>
          </w:p>
          <w:p w:rsidR="00636E16" w:rsidRPr="00764DBA" w:rsidRDefault="00636E16" w:rsidP="00636E16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ф. (+375 222) 70-70-28; 40-40-77</w:t>
            </w:r>
          </w:p>
          <w:p w:rsidR="00636E16" w:rsidRPr="00764DBA" w:rsidRDefault="00636E16" w:rsidP="00B25415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+375 29</w:t>
            </w:r>
            <w:r w:rsidR="00FB0311">
              <w:rPr>
                <w:rFonts w:eastAsia="Arial Unicode MS"/>
                <w:sz w:val="22"/>
                <w:szCs w:val="22"/>
              </w:rPr>
              <w:t> 622 48 12</w:t>
            </w:r>
          </w:p>
          <w:p w:rsidR="00B03227" w:rsidRPr="00D22B1A" w:rsidRDefault="003750A9" w:rsidP="00636E16">
            <w:pPr>
              <w:jc w:val="right"/>
            </w:pPr>
            <w:hyperlink r:id="rId7" w:history="1"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intourist</w:t>
              </w:r>
              <w:proofErr w:type="spellEnd"/>
              <w:r w:rsidR="00636E16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636E16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FB0311" w:rsidRDefault="00FB0311" w:rsidP="00B03227">
      <w:pPr>
        <w:pStyle w:val="a6"/>
        <w:rPr>
          <w:sz w:val="32"/>
          <w:szCs w:val="32"/>
          <w:u w:val="none"/>
        </w:rPr>
      </w:pPr>
    </w:p>
    <w:p w:rsidR="002C669C" w:rsidRDefault="002C669C" w:rsidP="00B25415">
      <w:pPr>
        <w:pStyle w:val="a6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Приглашаем классно отдохнуть в санатории</w:t>
      </w:r>
    </w:p>
    <w:p w:rsidR="002C669C" w:rsidRDefault="00B25415" w:rsidP="00B25415">
      <w:pPr>
        <w:pStyle w:val="a6"/>
        <w:rPr>
          <w:sz w:val="36"/>
          <w:szCs w:val="36"/>
          <w:u w:val="none"/>
        </w:rPr>
      </w:pPr>
      <w:r w:rsidRPr="006A5DD2">
        <w:rPr>
          <w:sz w:val="36"/>
          <w:szCs w:val="36"/>
          <w:u w:val="none"/>
        </w:rPr>
        <w:t xml:space="preserve">СПА </w:t>
      </w:r>
      <w:r w:rsidR="00E24EA9" w:rsidRPr="006A5DD2">
        <w:rPr>
          <w:sz w:val="36"/>
          <w:szCs w:val="36"/>
          <w:u w:val="none"/>
        </w:rPr>
        <w:t>–</w:t>
      </w:r>
      <w:r w:rsidR="006A5DD2">
        <w:rPr>
          <w:sz w:val="36"/>
          <w:szCs w:val="36"/>
          <w:u w:val="none"/>
        </w:rPr>
        <w:t xml:space="preserve"> </w:t>
      </w:r>
      <w:r w:rsidR="00B03227" w:rsidRPr="006A5DD2">
        <w:rPr>
          <w:sz w:val="36"/>
          <w:szCs w:val="36"/>
          <w:u w:val="none"/>
        </w:rPr>
        <w:t>тур</w:t>
      </w:r>
      <w:r w:rsidR="00B45A5B">
        <w:rPr>
          <w:sz w:val="36"/>
          <w:szCs w:val="36"/>
          <w:u w:val="none"/>
        </w:rPr>
        <w:t xml:space="preserve"> выходного дня 2–4 апреля 2021</w:t>
      </w:r>
      <w:r w:rsidR="006A5DD2" w:rsidRPr="006A5DD2">
        <w:rPr>
          <w:sz w:val="36"/>
          <w:szCs w:val="36"/>
          <w:u w:val="none"/>
        </w:rPr>
        <w:t>года</w:t>
      </w:r>
      <w:r w:rsidR="002C669C">
        <w:rPr>
          <w:sz w:val="36"/>
          <w:szCs w:val="36"/>
          <w:u w:val="none"/>
        </w:rPr>
        <w:t xml:space="preserve"> </w:t>
      </w:r>
    </w:p>
    <w:p w:rsidR="00B03227" w:rsidRDefault="00B45A5B" w:rsidP="00B25415">
      <w:pPr>
        <w:pStyle w:val="a6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вместе с Сашей Немо (</w:t>
      </w:r>
      <w:r w:rsidR="002C669C">
        <w:rPr>
          <w:sz w:val="36"/>
          <w:szCs w:val="36"/>
          <w:u w:val="none"/>
        </w:rPr>
        <w:t>вечерний концерт с гитарой)</w:t>
      </w:r>
    </w:p>
    <w:p w:rsidR="002C669C" w:rsidRDefault="002C669C" w:rsidP="00B25415">
      <w:pPr>
        <w:pStyle w:val="a6"/>
        <w:rPr>
          <w:sz w:val="36"/>
          <w:szCs w:val="36"/>
          <w:u w:val="none"/>
        </w:rPr>
      </w:pPr>
    </w:p>
    <w:p w:rsidR="002C669C" w:rsidRDefault="002C669C" w:rsidP="00B25415">
      <w:pPr>
        <w:pStyle w:val="a6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Стоимость тура</w:t>
      </w:r>
      <w:r w:rsidR="00B45A5B">
        <w:rPr>
          <w:sz w:val="36"/>
          <w:szCs w:val="36"/>
          <w:u w:val="none"/>
        </w:rPr>
        <w:t>:</w:t>
      </w:r>
      <w:r>
        <w:rPr>
          <w:sz w:val="36"/>
          <w:szCs w:val="36"/>
          <w:u w:val="none"/>
        </w:rPr>
        <w:t xml:space="preserve"> 130 долларов США (оплата по курсу НБ РБ)</w:t>
      </w:r>
    </w:p>
    <w:p w:rsidR="002C669C" w:rsidRPr="006A5DD2" w:rsidRDefault="002C669C" w:rsidP="00B25415">
      <w:pPr>
        <w:pStyle w:val="a6"/>
        <w:rPr>
          <w:sz w:val="36"/>
          <w:szCs w:val="36"/>
        </w:rPr>
      </w:pPr>
    </w:p>
    <w:p w:rsidR="00B25415" w:rsidRPr="00FB0311" w:rsidRDefault="00B25415" w:rsidP="00B03227">
      <w:pPr>
        <w:pStyle w:val="a6"/>
        <w:rPr>
          <w:b w:val="0"/>
          <w:sz w:val="24"/>
          <w:szCs w:val="24"/>
          <w:u w:val="none"/>
          <w:lang w:eastAsia="ru-RU"/>
        </w:rPr>
      </w:pPr>
    </w:p>
    <w:p w:rsidR="00B45A5B" w:rsidRDefault="00B45A5B" w:rsidP="00B45A5B">
      <w:pPr>
        <w:widowControl w:val="0"/>
        <w:autoSpaceDE w:val="0"/>
        <w:autoSpaceDN w:val="0"/>
        <w:adjustRightInd w:val="0"/>
        <w:jc w:val="both"/>
      </w:pPr>
      <w:r>
        <w:t xml:space="preserve">Если Вы устали от городской суеты, шума, информационных перегрузок и хотите комфортно отдохнуть, выспаться и порадовать себя расслабляющими и </w:t>
      </w:r>
      <w:proofErr w:type="spellStart"/>
      <w:r>
        <w:t>оздоравливающими</w:t>
      </w:r>
      <w:proofErr w:type="spellEnd"/>
      <w:r>
        <w:t xml:space="preserve"> процедурами в окружении природы - эта программа именно для вас. </w:t>
      </w:r>
    </w:p>
    <w:p w:rsidR="00B45A5B" w:rsidRDefault="00B45A5B" w:rsidP="00B45A5B">
      <w:pPr>
        <w:widowControl w:val="0"/>
        <w:autoSpaceDE w:val="0"/>
        <w:autoSpaceDN w:val="0"/>
        <w:adjustRightInd w:val="0"/>
        <w:jc w:val="both"/>
      </w:pPr>
    </w:p>
    <w:p w:rsidR="00B45A5B" w:rsidRDefault="00B45A5B" w:rsidP="00B45A5B">
      <w:pPr>
        <w:widowControl w:val="0"/>
        <w:autoSpaceDE w:val="0"/>
        <w:autoSpaceDN w:val="0"/>
        <w:adjustRightInd w:val="0"/>
        <w:jc w:val="both"/>
      </w:pPr>
      <w:r w:rsidRPr="00B45A5B">
        <w:rPr>
          <w:b/>
        </w:rPr>
        <w:t>Расположение:</w:t>
      </w:r>
      <w:r>
        <w:t xml:space="preserve"> Санаторий им. К.П.Орловского, расположенный в 90 км от Могилева в  живописном парке на месте бывшего панского имения фон </w:t>
      </w:r>
      <w:proofErr w:type="spellStart"/>
      <w:r>
        <w:t>Гойера</w:t>
      </w:r>
      <w:proofErr w:type="spellEnd"/>
      <w:r>
        <w:t>, на окраине г. Кировска Могилевской области. С севера, юга и востока - лесопарк, с запада - искусственное озеро.</w:t>
      </w:r>
    </w:p>
    <w:p w:rsidR="00B45A5B" w:rsidRDefault="00B45A5B" w:rsidP="00B45A5B">
      <w:pPr>
        <w:widowControl w:val="0"/>
        <w:autoSpaceDE w:val="0"/>
        <w:autoSpaceDN w:val="0"/>
        <w:adjustRightInd w:val="0"/>
        <w:jc w:val="both"/>
      </w:pPr>
    </w:p>
    <w:p w:rsidR="006A5DD2" w:rsidRDefault="00B45A5B" w:rsidP="00B45A5B">
      <w:pPr>
        <w:widowControl w:val="0"/>
        <w:autoSpaceDE w:val="0"/>
        <w:autoSpaceDN w:val="0"/>
        <w:adjustRightInd w:val="0"/>
        <w:jc w:val="both"/>
      </w:pPr>
      <w:r w:rsidRPr="00B45A5B">
        <w:rPr>
          <w:b/>
        </w:rPr>
        <w:t>Номера:</w:t>
      </w:r>
      <w:r>
        <w:t xml:space="preserve"> в вашем распоряжении комфортабельные номера различных категорий со всеми удобствами, рассчитанные на проживание от 1-го до 4-х человек. В каждом номере имеется всё необходимое для комфортного проживания: балкон, санузел, горячая и холодная вода круглосуточно, телевизор, холодильник, сейф, </w:t>
      </w:r>
      <w:proofErr w:type="spellStart"/>
      <w:r>
        <w:t>Wi-Fi</w:t>
      </w:r>
      <w:proofErr w:type="spellEnd"/>
      <w:r>
        <w:t xml:space="preserve"> и т.д.</w:t>
      </w:r>
    </w:p>
    <w:p w:rsidR="00B45A5B" w:rsidRDefault="00B45A5B" w:rsidP="00B45A5B">
      <w:pPr>
        <w:widowControl w:val="0"/>
        <w:autoSpaceDE w:val="0"/>
        <w:autoSpaceDN w:val="0"/>
        <w:adjustRightInd w:val="0"/>
        <w:jc w:val="both"/>
      </w:pPr>
    </w:p>
    <w:p w:rsidR="00E24EA9" w:rsidRPr="006A5DD2" w:rsidRDefault="00E24EA9" w:rsidP="00920E8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A5DD2">
        <w:rPr>
          <w:b/>
        </w:rPr>
        <w:t>В СПА тур входят следующие услуги</w:t>
      </w:r>
    </w:p>
    <w:p w:rsidR="004B1609" w:rsidRDefault="004B1609" w:rsidP="00920E82">
      <w:pPr>
        <w:widowControl w:val="0"/>
        <w:autoSpaceDE w:val="0"/>
        <w:autoSpaceDN w:val="0"/>
        <w:adjustRightInd w:val="0"/>
        <w:jc w:val="both"/>
      </w:pPr>
    </w:p>
    <w:p w:rsidR="00B45A5B" w:rsidRPr="00B45A5B" w:rsidRDefault="00B45A5B" w:rsidP="00B45A5B">
      <w:p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b/>
          <w:bCs/>
          <w:color w:val="333333"/>
        </w:rPr>
        <w:t>В Spa-тур входят следующие услуги: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2 ночлега в номере с удобствами на блок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Питание: 3 ужина, 2 завтрака, 2 обеда, 2 полдника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proofErr w:type="spellStart"/>
      <w:r w:rsidRPr="00B45A5B">
        <w:rPr>
          <w:rFonts w:ascii="Georgia" w:hAnsi="Georgia"/>
          <w:color w:val="333333"/>
        </w:rPr>
        <w:t>Фиточай</w:t>
      </w:r>
      <w:proofErr w:type="spellEnd"/>
      <w:r w:rsidRPr="00B45A5B">
        <w:rPr>
          <w:rFonts w:ascii="Georgia" w:hAnsi="Georgia"/>
          <w:color w:val="333333"/>
        </w:rPr>
        <w:t xml:space="preserve"> - 3 процедуры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Кислородные коктейли - 3 процедуры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proofErr w:type="spellStart"/>
      <w:r w:rsidRPr="00B45A5B">
        <w:rPr>
          <w:rFonts w:ascii="Georgia" w:hAnsi="Georgia"/>
          <w:color w:val="333333"/>
        </w:rPr>
        <w:t>Прессотерапия</w:t>
      </w:r>
      <w:proofErr w:type="spellEnd"/>
      <w:r w:rsidRPr="00B45A5B">
        <w:rPr>
          <w:rFonts w:ascii="Georgia" w:hAnsi="Georgia"/>
          <w:color w:val="333333"/>
        </w:rPr>
        <w:t xml:space="preserve"> - 1 процедура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proofErr w:type="spellStart"/>
      <w:r w:rsidRPr="00B45A5B">
        <w:rPr>
          <w:rFonts w:ascii="Georgia" w:hAnsi="Georgia"/>
          <w:color w:val="333333"/>
        </w:rPr>
        <w:t>Дарсонваль</w:t>
      </w:r>
      <w:proofErr w:type="spellEnd"/>
      <w:r w:rsidRPr="00B45A5B">
        <w:rPr>
          <w:rFonts w:ascii="Georgia" w:hAnsi="Georgia"/>
          <w:color w:val="333333"/>
        </w:rPr>
        <w:t xml:space="preserve"> для головы - 2 процедуры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Массаж на кресле - 3 процедуры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Кедровая бочка - 1 процедура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Подводный душ-массаж - 1 процедура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Грязевое обертывание - 1 процедура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Инфракрасная сауна - 2 процедуры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Гало-комната - 3 посещения;</w:t>
      </w:r>
    </w:p>
    <w:p w:rsidR="00B45A5B" w:rsidRPr="00B45A5B" w:rsidRDefault="00B45A5B" w:rsidP="00B45A5B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Ингаляция - 2 процедуры;</w:t>
      </w:r>
    </w:p>
    <w:p w:rsidR="004B1609" w:rsidRPr="00C939E6" w:rsidRDefault="00B45A5B" w:rsidP="00C939E6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/>
          <w:color w:val="333333"/>
        </w:rPr>
      </w:pPr>
      <w:r w:rsidRPr="00B45A5B">
        <w:rPr>
          <w:rFonts w:ascii="Georgia" w:hAnsi="Georgia"/>
          <w:color w:val="333333"/>
        </w:rPr>
        <w:t>Бассейн с баней - посещение 2 раза. </w:t>
      </w:r>
    </w:p>
    <w:p w:rsidR="007B1C2F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7B1C2F" w:rsidRDefault="007B1C2F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Курортный сбор оплачивается самостоятельно в</w:t>
      </w:r>
      <w:r w:rsidR="00C939E6">
        <w:rPr>
          <w:b/>
        </w:rPr>
        <w:t xml:space="preserve"> санатории около 4 </w:t>
      </w:r>
      <w:proofErr w:type="spellStart"/>
      <w:r w:rsidR="00C939E6">
        <w:rPr>
          <w:b/>
        </w:rPr>
        <w:t>руб</w:t>
      </w:r>
      <w:proofErr w:type="spellEnd"/>
      <w:r>
        <w:rPr>
          <w:b/>
        </w:rPr>
        <w:t>, детям, пенсионерам и инвалидам бесплатно</w:t>
      </w:r>
    </w:p>
    <w:p w:rsidR="003E1D49" w:rsidRDefault="003E1D49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*Дети до 3 лет размещаются бесплатно</w:t>
      </w:r>
    </w:p>
    <w:p w:rsidR="006A5DD2" w:rsidRDefault="006A5DD2" w:rsidP="007B1C2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03227" w:rsidRPr="002C669C" w:rsidRDefault="00B03227" w:rsidP="003E1D49">
      <w:pPr>
        <w:widowControl w:val="0"/>
        <w:autoSpaceDE w:val="0"/>
        <w:autoSpaceDN w:val="0"/>
        <w:adjustRightInd w:val="0"/>
        <w:spacing w:line="276" w:lineRule="auto"/>
        <w:rPr>
          <w:b/>
          <w:sz w:val="44"/>
          <w:szCs w:val="44"/>
        </w:rPr>
      </w:pPr>
      <w:r w:rsidRPr="002C669C">
        <w:rPr>
          <w:b/>
          <w:sz w:val="44"/>
          <w:szCs w:val="44"/>
        </w:rPr>
        <w:t xml:space="preserve">Контактное лицо </w:t>
      </w:r>
      <w:r w:rsidR="003E1D49" w:rsidRPr="002C669C">
        <w:rPr>
          <w:b/>
          <w:sz w:val="44"/>
          <w:szCs w:val="44"/>
        </w:rPr>
        <w:t>Елена +375296224812</w:t>
      </w:r>
    </w:p>
    <w:sectPr w:rsidR="00B03227" w:rsidRPr="002C669C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91562C"/>
    <w:multiLevelType w:val="multilevel"/>
    <w:tmpl w:val="2C6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276A6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09AC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6D8A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199D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8F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69C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67F4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5C1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0A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2822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1D49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785"/>
    <w:rsid w:val="00402CD1"/>
    <w:rsid w:val="0040324B"/>
    <w:rsid w:val="004033E9"/>
    <w:rsid w:val="00403BA3"/>
    <w:rsid w:val="00403C7D"/>
    <w:rsid w:val="0040521B"/>
    <w:rsid w:val="004053F8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784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09"/>
    <w:rsid w:val="004B168A"/>
    <w:rsid w:val="004B3208"/>
    <w:rsid w:val="004B3B85"/>
    <w:rsid w:val="004B3C89"/>
    <w:rsid w:val="004B411C"/>
    <w:rsid w:val="004B41BA"/>
    <w:rsid w:val="004B444D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C2D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1421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5A4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6E16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3C58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5956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049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5DD2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32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1C2F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6760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67E7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31C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6A7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5E6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A76E6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2D42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0DD6"/>
    <w:rsid w:val="009F1152"/>
    <w:rsid w:val="009F2924"/>
    <w:rsid w:val="009F29D3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085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4F1E"/>
    <w:rsid w:val="00AA562D"/>
    <w:rsid w:val="00AA5F65"/>
    <w:rsid w:val="00AA6239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5415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5A5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085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A7B80"/>
    <w:rsid w:val="00BB013D"/>
    <w:rsid w:val="00BB08DD"/>
    <w:rsid w:val="00BB0B06"/>
    <w:rsid w:val="00BB34DA"/>
    <w:rsid w:val="00BB3D10"/>
    <w:rsid w:val="00BB4D9E"/>
    <w:rsid w:val="00BB53AA"/>
    <w:rsid w:val="00BB5693"/>
    <w:rsid w:val="00BB589E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0D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3F13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9E6"/>
    <w:rsid w:val="00C93A24"/>
    <w:rsid w:val="00C940A3"/>
    <w:rsid w:val="00C941AE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138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948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4EA9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EB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6264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3E8C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171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3B3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0311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6413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6476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F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uiPriority w:val="99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  <w:style w:type="paragraph" w:styleId="ac">
    <w:name w:val="No Spacing"/>
    <w:uiPriority w:val="1"/>
    <w:qFormat/>
    <w:rsid w:val="004B160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269-BAE5-4492-AC60-1C9E3BE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6T12:49:00Z</cp:lastPrinted>
  <dcterms:created xsi:type="dcterms:W3CDTF">2021-03-20T09:30:00Z</dcterms:created>
  <dcterms:modified xsi:type="dcterms:W3CDTF">2021-03-20T09:30:00Z</dcterms:modified>
</cp:coreProperties>
</file>